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1E89" w14:textId="77777777" w:rsidR="00CE73FA" w:rsidRPr="00FB1EB3" w:rsidRDefault="00CE73FA" w:rsidP="00636698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öztársasági elnöknek</w:t>
      </w:r>
    </w:p>
    <w:p w14:paraId="10A12EBC" w14:textId="77777777" w:rsidR="00CE73FA" w:rsidRPr="00FB1EB3" w:rsidRDefault="00CE73FA" w:rsidP="00636698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Budapest</w:t>
      </w:r>
    </w:p>
    <w:p w14:paraId="128AA849" w14:textId="77777777" w:rsidR="00CE73FA" w:rsidRPr="00FB1EB3" w:rsidRDefault="00CE73FA" w:rsidP="00636698">
      <w:pPr>
        <w:jc w:val="center"/>
        <w:rPr>
          <w:rFonts w:ascii="Times New Roman" w:hAnsi="Times New Roman"/>
          <w:bCs/>
          <w:i/>
          <w:sz w:val="28"/>
          <w:szCs w:val="28"/>
          <w:lang w:eastAsia="hu-HU"/>
        </w:rPr>
      </w:pPr>
    </w:p>
    <w:p w14:paraId="6C66B5A9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HONOSÍTÁSI-VISSZAHONOSÍTÁSI KÉRELEM</w:t>
      </w:r>
    </w:p>
    <w:p w14:paraId="3B53F6A0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14:paraId="1F293710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a magyar állampolgárságról szóló 1993. évi LV. törvény 4. § (3) és (3a) bekezdése, illetve 5. §-a alapján</w:t>
      </w:r>
    </w:p>
    <w:p w14:paraId="0B32199D" w14:textId="77777777" w:rsidR="00CE73FA" w:rsidRPr="00FB1EB3" w:rsidRDefault="00CE73FA" w:rsidP="00636698">
      <w:pPr>
        <w:jc w:val="both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14:paraId="1C0D4360" w14:textId="77777777" w:rsidR="00CE73FA" w:rsidRDefault="00CE73FA" w:rsidP="00636698">
      <w:pPr>
        <w:tabs>
          <w:tab w:val="left" w:leader="dot" w:pos="3969"/>
          <w:tab w:val="left" w:leader="dot" w:pos="9072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Alulírott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és házastársam,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</w:p>
    <w:p w14:paraId="43DE7B36" w14:textId="77777777" w:rsidR="00CE73FA" w:rsidRPr="00FB1EB3" w:rsidRDefault="00CE73FA" w:rsidP="00636698">
      <w:pPr>
        <w:tabs>
          <w:tab w:val="left" w:leader="dot" w:pos="3969"/>
          <w:tab w:val="left" w:leader="dot" w:pos="8505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kérem/kérjük, hogy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nevű kiskorú vagy cselekvőképtelen nagykorú gyermeke(i)</w:t>
      </w:r>
      <w:proofErr w:type="spellStart"/>
      <w:r w:rsidRPr="00FB1EB3">
        <w:rPr>
          <w:rFonts w:ascii="Times New Roman" w:hAnsi="Times New Roman"/>
          <w:bCs/>
          <w:sz w:val="24"/>
          <w:szCs w:val="24"/>
          <w:lang w:eastAsia="hu-HU"/>
        </w:rPr>
        <w:t>mmel</w:t>
      </w:r>
      <w:proofErr w:type="spellEnd"/>
      <w:r w:rsidRPr="00FB1EB3">
        <w:rPr>
          <w:rFonts w:ascii="Times New Roman" w:hAnsi="Times New Roman"/>
          <w:bCs/>
          <w:sz w:val="24"/>
          <w:szCs w:val="24"/>
          <w:lang w:eastAsia="hu-HU"/>
        </w:rPr>
        <w:t>/</w:t>
      </w:r>
      <w:proofErr w:type="spellStart"/>
      <w:r w:rsidRPr="00FB1EB3">
        <w:rPr>
          <w:rFonts w:ascii="Times New Roman" w:hAnsi="Times New Roman"/>
          <w:bCs/>
          <w:sz w:val="24"/>
          <w:szCs w:val="24"/>
          <w:lang w:eastAsia="hu-HU"/>
        </w:rPr>
        <w:t>inkkel</w:t>
      </w:r>
      <w:proofErr w:type="spellEnd"/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együtt a magyar állampolgárságról szóló 1993. évi LV. törvény</w:t>
      </w:r>
      <w:r w:rsidR="00945EE4">
        <w:rPr>
          <w:rFonts w:ascii="Times New Roman" w:hAnsi="Times New Roman"/>
          <w:bCs/>
          <w:sz w:val="24"/>
          <w:szCs w:val="24"/>
          <w:lang w:eastAsia="hu-HU"/>
        </w:rPr>
        <w:t xml:space="preserve"> (a továbbiakban: </w:t>
      </w:r>
      <w:proofErr w:type="spellStart"/>
      <w:r w:rsidR="00945EE4">
        <w:rPr>
          <w:rFonts w:ascii="Times New Roman" w:hAnsi="Times New Roman"/>
          <w:bCs/>
          <w:sz w:val="24"/>
          <w:szCs w:val="24"/>
          <w:lang w:eastAsia="hu-HU"/>
        </w:rPr>
        <w:t>Ápt</w:t>
      </w:r>
      <w:proofErr w:type="spellEnd"/>
      <w:r w:rsidR="00945EE4">
        <w:rPr>
          <w:rFonts w:ascii="Times New Roman" w:hAnsi="Times New Roman"/>
          <w:bCs/>
          <w:sz w:val="24"/>
          <w:szCs w:val="24"/>
          <w:lang w:eastAsia="hu-HU"/>
        </w:rPr>
        <w:t>.)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4. § (3) és (3a) bekezdése, illetve 5. §-a alapján honosítani</w:t>
      </w:r>
      <w:r>
        <w:rPr>
          <w:rFonts w:ascii="Times New Roman" w:hAnsi="Times New Roman"/>
          <w:bCs/>
          <w:sz w:val="24"/>
          <w:szCs w:val="24"/>
          <w:lang w:eastAsia="hu-HU"/>
        </w:rPr>
        <w:t>/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>visszahonosítani és erről részemre/részünkre okiratot kiállítani szíveskedjen.</w:t>
      </w:r>
    </w:p>
    <w:p w14:paraId="4929AF71" w14:textId="77777777" w:rsidR="00CE73FA" w:rsidRPr="00FB1EB3" w:rsidRDefault="00CE73FA" w:rsidP="00636698">
      <w:pPr>
        <w:tabs>
          <w:tab w:val="left" w:leader="dot" w:pos="3969"/>
          <w:tab w:val="left" w:leader="dot" w:pos="9356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F3C604F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ÉRELMEZŐ</w:t>
      </w:r>
    </w:p>
    <w:p w14:paraId="2A47A3DF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19666E71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személyi adatai:</w:t>
      </w:r>
    </w:p>
    <w:p w14:paraId="09A7A305" w14:textId="77777777"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7F25B29B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441E29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E9D8AB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CDECD7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A7C4EC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DE7034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5274C215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4468801" w14:textId="77777777" w:rsidR="00CE73FA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>
        <w:rPr>
          <w:rFonts w:ascii="Times New Roman" w:hAnsi="Times New Roman"/>
          <w:sz w:val="24"/>
          <w:lang w:eastAsia="hu-HU"/>
        </w:rPr>
        <w:br/>
      </w:r>
    </w:p>
    <w:p w14:paraId="00DC692E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FB00EA">
        <w:rPr>
          <w:rFonts w:ascii="Times New Roman" w:hAnsi="Times New Roman"/>
          <w:sz w:val="24"/>
          <w:lang w:eastAsia="hu-HU"/>
        </w:rPr>
        <w:t xml:space="preserve"> </w:t>
      </w:r>
      <w:r w:rsidR="00FB00EA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22BBC2E2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lang w:eastAsia="hu-HU"/>
        </w:rPr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  <w:proofErr w:type="gramEnd"/>
    </w:p>
    <w:p w14:paraId="18302249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9A002C2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A967918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</w:t>
      </w:r>
      <w:r>
        <w:rPr>
          <w:rFonts w:ascii="Times New Roman" w:hAnsi="Times New Roman"/>
          <w:sz w:val="24"/>
          <w:lang w:eastAsia="hu-HU"/>
        </w:rPr>
        <w:t>enlegi állampolgárságát mikor</w:t>
      </w:r>
      <w:r w:rsidRPr="00FB1EB3">
        <w:rPr>
          <w:rFonts w:ascii="Times New Roman" w:hAnsi="Times New Roman"/>
          <w:sz w:val="24"/>
          <w:lang w:eastAsia="hu-HU"/>
        </w:rPr>
        <w:t xml:space="preserve">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9B08125" w14:textId="77777777" w:rsidR="00CE73FA" w:rsidRPr="00FB1EB3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14:paraId="63574E7E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76B20C0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3D42B9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D98D81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3BA584A0" w14:textId="77777777" w:rsidR="00CE73FA" w:rsidRPr="00FB1EB3" w:rsidRDefault="00CE73FA" w:rsidP="0063669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7DDCB69" w14:textId="77777777"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72D15A73" w14:textId="77777777"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6487EFC7" w14:textId="77777777" w:rsidR="00CE73FA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4E0684D3" w14:textId="77777777"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B228331" w14:textId="77777777"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260FE843" w14:textId="77777777"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4B4E16C0" w14:textId="77777777"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0DCB9760" w14:textId="77777777" w:rsidR="00CE73FA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</w:p>
    <w:p w14:paraId="567AE64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3E06E8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3FC46B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lektronikus levél (</w:t>
      </w:r>
      <w:r w:rsidR="0071223B">
        <w:rPr>
          <w:rFonts w:ascii="Times New Roman" w:hAnsi="Times New Roman"/>
          <w:sz w:val="24"/>
          <w:szCs w:val="24"/>
          <w:lang w:eastAsia="hu-HU"/>
        </w:rPr>
        <w:t>e</w:t>
      </w:r>
      <w:r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031E459" w14:textId="77777777" w:rsidR="00CE73FA" w:rsidRDefault="00CE73FA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25120C91" w14:textId="77777777"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078CF2C" w14:textId="77777777"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14:paraId="75B0A32C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14:paraId="1470C72C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595A3F2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14:paraId="18BF6743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14:paraId="01E941D9" w14:textId="77777777" w:rsidR="006853DB" w:rsidRDefault="006853DB" w:rsidP="006853DB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8FC066" w14:textId="77777777"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Megélhetésének forrása:</w:t>
      </w:r>
      <w:r>
        <w:rPr>
          <w:rFonts w:ascii="Times New Roman" w:hAnsi="Times New Roman"/>
          <w:sz w:val="24"/>
          <w:szCs w:val="24"/>
        </w:rPr>
        <w:tab/>
      </w:r>
    </w:p>
    <w:p w14:paraId="61D50D74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45720A69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43062DDE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14:paraId="5F1A81AD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14:paraId="16EDB67F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14:paraId="387EE826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79CD49D" w14:textId="77777777"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  <w:lang w:eastAsia="hu-HU"/>
        </w:rPr>
      </w:pPr>
    </w:p>
    <w:p w14:paraId="569590EE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családi állapotára vonatokozó adatok:</w:t>
      </w:r>
    </w:p>
    <w:p w14:paraId="42E5EB1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9783855" w14:textId="77777777" w:rsidR="00CE73FA" w:rsidRPr="00FB1EB3" w:rsidRDefault="00CE73FA" w:rsidP="0063669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Családi állapota: </w:t>
      </w:r>
    </w:p>
    <w:p w14:paraId="6415D517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349CC6BF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őtlen/hajadon (soha nem volt házas)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nős/férjes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özvegy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vált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</w:p>
    <w:p w14:paraId="7D815CBB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66CF7FD9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kötésének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16882DF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1717316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proofErr w:type="spellStart"/>
      <w:r w:rsidRPr="00FB1EB3">
        <w:rPr>
          <w:rFonts w:ascii="Times New Roman" w:hAnsi="Times New Roman"/>
          <w:sz w:val="24"/>
          <w:lang w:eastAsia="hu-HU"/>
        </w:rPr>
        <w:t>Elváltakná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a házasságot felbontó bíróság megnevezés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858F72C" w14:textId="77777777"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ítélet szám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80F2734" w14:textId="77777777"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ogerőre emelkedésének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85FD607" w14:textId="77777777" w:rsidR="00CE73FA" w:rsidRPr="00FB1EB3" w:rsidRDefault="00CE73FA" w:rsidP="00636698">
      <w:pPr>
        <w:tabs>
          <w:tab w:val="left" w:leader="dot" w:pos="5103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FA27FBD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Özvegyeknél a házastárs halálesetének helye és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80B7484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A81B35D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14:paraId="2CCAAE3C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68AF72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4C389EA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32C81C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D7C9AB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04776DB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a jelenlegi házasságát megelőző házassága megszűnésének </w:t>
      </w:r>
      <w:r>
        <w:rPr>
          <w:rFonts w:ascii="Times New Roman" w:hAnsi="Times New Roman"/>
          <w:sz w:val="24"/>
          <w:szCs w:val="24"/>
          <w:lang w:eastAsia="hu-HU"/>
        </w:rPr>
        <w:t>módja, helye és ideje:</w:t>
      </w:r>
    </w:p>
    <w:p w14:paraId="10A7816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51B4D9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37B79A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2F714E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BE9807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7F31972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42402AE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 jelenlegit megelőzően a 4. pontban foglaltakon kívül több házassága is volt, ennek adatai (a 4. pontban foglalt részletezés szerint)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487A601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2F8313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684849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4E04404" w14:textId="77777777" w:rsidR="00CE73FA" w:rsidRPr="00FB1EB3" w:rsidRDefault="00565701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felmenőire</w:t>
      </w:r>
      <w:r w:rsidR="00CE73FA" w:rsidRPr="00FB1EB3">
        <w:rPr>
          <w:rFonts w:ascii="Times New Roman" w:hAnsi="Times New Roman"/>
          <w:b/>
          <w:sz w:val="24"/>
          <w:lang w:eastAsia="hu-HU"/>
        </w:rPr>
        <w:t xml:space="preserve"> vonatkozó adatok:</w:t>
      </w:r>
    </w:p>
    <w:p w14:paraId="3A9E244C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5FE33F17" w14:textId="77777777"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BF83A23" w14:textId="77777777"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6CDB0FF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AFFE92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6A0F54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7EDA843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35CF086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2F842AE2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7C6DF0A5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0B5F443" w14:textId="77777777" w:rsidR="00565701" w:rsidRDefault="00565701" w:rsidP="00565701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7F686DCD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14:paraId="64494BE7" w14:textId="77777777"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6AF1D5A0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5A9D4CDD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5F9AB04C" w14:textId="77777777"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4C6A30AB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20DA00E4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6660EC77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2F5C6F91" w14:textId="77777777" w:rsidR="00FB00EA" w:rsidRDefault="00FB00EA" w:rsidP="00565701">
      <w:pPr>
        <w:tabs>
          <w:tab w:val="left" w:leader="dot" w:pos="9072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830DB75" w14:textId="77777777" w:rsidR="00CE73FA" w:rsidRPr="00FB1EB3" w:rsidRDefault="00CE73FA" w:rsidP="00FB00EA">
      <w:pPr>
        <w:tabs>
          <w:tab w:val="left" w:leader="dot" w:pos="935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555FB972" w14:textId="77777777"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45A2F1E" w14:textId="77777777"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22CE708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4BFFB0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40F264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43C0B45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E89269D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7E9B38FC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23E62797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F899210" w14:textId="77777777" w:rsidR="003506C3" w:rsidRDefault="003506C3" w:rsidP="003506C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6BB55138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14:paraId="25F9B048" w14:textId="77777777"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76EC7306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805A836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3C130359" w14:textId="77777777"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40743E1B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67F644E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2037DDA7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1A3F16ED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15F51FA" w14:textId="77777777" w:rsidR="00FB00EA" w:rsidRPr="00FB1EB3" w:rsidRDefault="00FB00E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40D8890F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4E0EE8DB" w14:textId="77777777" w:rsidR="00CE73FA" w:rsidRDefault="00CE73FA" w:rsidP="006B1567">
      <w:pPr>
        <w:numPr>
          <w:ilvl w:val="0"/>
          <w:numId w:val="8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2D07E7C9" w14:textId="77777777" w:rsidR="00CE73FA" w:rsidRPr="00FB1EB3" w:rsidRDefault="00CE73FA" w:rsidP="006B1567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353D5C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23CD8E8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t a következőkre alapozom: </w:t>
      </w:r>
    </w:p>
    <w:p w14:paraId="535A1D2A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(A megfelelőt </w:t>
      </w:r>
      <w:proofErr w:type="gramStart"/>
      <w:r w:rsidRPr="00FB1EB3">
        <w:rPr>
          <w:rFonts w:ascii="Times New Roman" w:hAnsi="Times New Roman"/>
          <w:i/>
          <w:sz w:val="20"/>
          <w:szCs w:val="20"/>
          <w:lang w:eastAsia="hu-HU"/>
        </w:rPr>
        <w:t>szíveskedjen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aláhúzni és kitölteni!)</w:t>
      </w:r>
    </w:p>
    <w:p w14:paraId="431DA8C7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3E0AFEF" w14:textId="77777777" w:rsidR="00CE73FA" w:rsidRDefault="00CE73FA" w:rsidP="006B1567">
      <w:pPr>
        <w:numPr>
          <w:ilvl w:val="0"/>
          <w:numId w:val="2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 w:rsidRPr="00FB1EB3">
        <w:rPr>
          <w:rFonts w:ascii="Times New Roman" w:hAnsi="Times New Roman"/>
          <w:sz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tó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</w:t>
      </w:r>
      <w:r w:rsidRPr="00FB1EB3">
        <w:rPr>
          <w:rFonts w:ascii="Times New Roman" w:hAnsi="Times New Roman"/>
          <w:sz w:val="24"/>
          <w:lang w:eastAsia="hu-HU"/>
        </w:rPr>
        <w:tab/>
        <w:t>-ig.</w:t>
      </w:r>
    </w:p>
    <w:p w14:paraId="3DCA554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635EBB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D9FC4E9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551EFCA" w14:textId="77777777" w:rsidR="00CE73FA" w:rsidRPr="00FB1EB3" w:rsidRDefault="00CE73FA" w:rsidP="00C867A9">
      <w:pPr>
        <w:numPr>
          <w:ilvl w:val="0"/>
          <w:numId w:val="2"/>
        </w:numPr>
        <w:tabs>
          <w:tab w:val="left" w:pos="709"/>
          <w:tab w:val="left" w:leader="dot" w:pos="6237"/>
          <w:tab w:val="left" w:leader="dot" w:pos="893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14:paraId="13690DB9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</w:p>
    <w:p w14:paraId="404036EB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A879E7F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14:paraId="3FD8792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6EABBEB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4DC0DA4F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A83E289" w14:textId="77777777"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tíz éve érvényes házasságban élek olyan személlyel, aki az állampolgársági kérelmem benyújtásának időpontjában magyar állampolgár.</w:t>
      </w:r>
    </w:p>
    <w:p w14:paraId="309699CE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C974D61" w14:textId="77777777"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öt éve érvényes házasságban élek olyan személlyel, aki az állampolgársági kérelmem benyújtásának időpontjában magyar állampolgár, és közös gyermekünk született.</w:t>
      </w:r>
    </w:p>
    <w:p w14:paraId="7380380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8F29B25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re és hozzátartozóira vonatkozó adatok:</w:t>
      </w:r>
    </w:p>
    <w:p w14:paraId="2E36A73F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1BAD65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korábban kérelmezte-e a magyar állampolgárságot?</w:t>
      </w:r>
    </w:p>
    <w:p w14:paraId="77BD486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3907DBA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9342A5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1499A1B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7C209F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FA9EEB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538253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5F8B26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14:paraId="60E10A2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4509527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276B81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F81D3D3" w14:textId="77777777"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2A834B2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9FA71F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7F41B9A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AD3C639" w14:textId="77777777"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9686C66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61349E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D076D13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0F04E4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Ha igen, kérem, hogy az állampolgársági ügyekben eljáró szerv a hozzátartozóm honosítási vagy visszahonosítási eljárásban csatolt, a honosítási eljárásom során felhasználható okiratokat hivatalból szerezze be.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DF8454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8875B57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BC7CD3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B18315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14:paraId="7A2A7EB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B4C530D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A1AFD74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87A1BEB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BB78A5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F8DB28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A05D82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</w:t>
      </w:r>
      <w:r>
        <w:rPr>
          <w:rFonts w:ascii="Times New Roman" w:hAnsi="Times New Roman"/>
          <w:sz w:val="24"/>
          <w:szCs w:val="24"/>
          <w:lang w:eastAsia="hu-HU"/>
        </w:rPr>
        <w:t xml:space="preserve">atokat hivatalból szerezze be. </w:t>
      </w:r>
    </w:p>
    <w:p w14:paraId="1D4323F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3C7B0F8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0EDCE5B3" w14:textId="77777777" w:rsidR="00CE73FA" w:rsidRPr="00FB1EB3" w:rsidRDefault="00CE73FA" w:rsidP="00C97D77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4B64C211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14:paraId="7375EF4C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14:paraId="0E6A30BF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1ADCC5DD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kérelmező</w:t>
      </w:r>
    </w:p>
    <w:p w14:paraId="229F64C9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57EA4105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14:paraId="50CD3A07" w14:textId="77777777"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C37F6E2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3A071BDC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HÁZASTÁRS</w:t>
      </w:r>
    </w:p>
    <w:p w14:paraId="3DC4A628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3C27213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is kérelmező, akkor valamennyi pontot szíveskedjen kitölteni.</w:t>
      </w:r>
    </w:p>
    <w:p w14:paraId="4431851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nem kérelmező, akkor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kizárólag a VI. rész 1., 2.,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3.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és 8.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pontját –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házastárs esetén, illetve megszűnt házasság (házastárs halála, házasság felbontása) esetén is – szíveskedjen kitölteni!</w:t>
      </w:r>
    </w:p>
    <w:p w14:paraId="3ACC460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9A69577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ának személyi adatai:</w:t>
      </w:r>
    </w:p>
    <w:p w14:paraId="16C0CECC" w14:textId="77777777"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7DCA3668" w14:textId="77777777" w:rsidR="00CE73FA" w:rsidRPr="00FB1EB3" w:rsidRDefault="00CE73FA" w:rsidP="0050561C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1962CD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944088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2071E2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61B5C4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2AF376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26EC513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2F38D2E" w14:textId="77777777" w:rsidR="00CE73FA" w:rsidRDefault="00CE73FA" w:rsidP="006C5ADF">
      <w:pPr>
        <w:numPr>
          <w:ilvl w:val="0"/>
          <w:numId w:val="10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</w:p>
    <w:p w14:paraId="647C0962" w14:textId="77777777" w:rsidR="00CE73FA" w:rsidRDefault="00CE73FA" w:rsidP="006C5ADF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580CF1E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8B7A11">
        <w:rPr>
          <w:rFonts w:ascii="Times New Roman" w:hAnsi="Times New Roman"/>
          <w:sz w:val="24"/>
          <w:lang w:eastAsia="hu-HU"/>
        </w:rPr>
        <w:t xml:space="preserve"> </w:t>
      </w:r>
      <w:r w:rsidR="008B7A11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3996758F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lang w:eastAsia="hu-HU"/>
        </w:rPr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  <w:proofErr w:type="gramEnd"/>
    </w:p>
    <w:p w14:paraId="5C28C99C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3CB5DA2" w14:textId="77777777" w:rsidR="00CE73FA" w:rsidRPr="00FB1EB3" w:rsidRDefault="00CE73FA" w:rsidP="006C5ADF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BD3E246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enlegi állampolgárságát mikor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A9C69C7" w14:textId="77777777" w:rsidR="00CE73FA" w:rsidRPr="00FB1EB3" w:rsidRDefault="00CE73FA" w:rsidP="001A5CDE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14:paraId="7D92C2AB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2430FFD" w14:textId="77777777" w:rsidR="00CE73FA" w:rsidRPr="00FB1EB3" w:rsidRDefault="00CE73FA" w:rsidP="001A5CDE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1C905B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7EE4A0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B99DC23" w14:textId="77777777"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89EE131" w14:textId="77777777"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7231CA4C" w14:textId="77777777"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7B2AB9F8" w14:textId="77777777"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312D62BE" w14:textId="77777777"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3531F268" w14:textId="77777777"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582D6263" w14:textId="77777777"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60244B4D" w14:textId="77777777" w:rsidR="00CE73FA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  <w:r w:rsidR="000757D7">
        <w:rPr>
          <w:rFonts w:ascii="Times New Roman" w:hAnsi="Times New Roman"/>
          <w:sz w:val="24"/>
          <w:szCs w:val="24"/>
          <w:lang w:eastAsia="hu-HU"/>
        </w:rPr>
        <w:t>,</w:t>
      </w:r>
    </w:p>
    <w:p w14:paraId="6B69B2E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101DB6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F4BE0C1" w14:textId="77777777" w:rsidR="00CE73FA" w:rsidRPr="00FB1EB3" w:rsidRDefault="00E632D6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levél (e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CFA252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36F34BD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2C46F0A8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388B2723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4D6935D7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584367E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2CF6BB60" w14:textId="77777777"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korábbi családi állapotára vonatkozó adatok</w:t>
      </w:r>
    </w:p>
    <w:p w14:paraId="107F2845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938A319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14:paraId="0CD5F397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6EEA4E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0C39CD0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07A359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B67C63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72C0153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a megsz</w:t>
      </w:r>
      <w:r>
        <w:rPr>
          <w:rFonts w:ascii="Times New Roman" w:hAnsi="Times New Roman"/>
          <w:sz w:val="24"/>
          <w:szCs w:val="24"/>
          <w:lang w:eastAsia="hu-HU"/>
        </w:rPr>
        <w:t>űnésének módja, helye és ideje:</w:t>
      </w:r>
    </w:p>
    <w:p w14:paraId="5E3BA2B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0DE575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CC89C8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72A130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427E20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917307C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9ABEE40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z előbb feltüntetetteket megelőzően volt házassága, ennek adatai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3DFC19F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A13EFB0" w14:textId="77777777" w:rsidR="006A52A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9DF27C1" w14:textId="77777777"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14:paraId="2104D169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14:paraId="50E268C2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14:paraId="18D9BC7C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14:paraId="7420AB00" w14:textId="77777777" w:rsidR="006A52A3" w:rsidRDefault="006A52A3" w:rsidP="006A52A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14:paraId="244D038E" w14:textId="77777777"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Foglalkozása:</w:t>
      </w:r>
      <w:r>
        <w:rPr>
          <w:rFonts w:ascii="Times New Roman" w:hAnsi="Times New Roman"/>
          <w:sz w:val="24"/>
          <w:szCs w:val="24"/>
        </w:rPr>
        <w:tab/>
      </w:r>
    </w:p>
    <w:p w14:paraId="398E2F6F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1EBE8ECA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14:paraId="0F78B094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14:paraId="241AE566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14:paraId="36DF4668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E9CE125" w14:textId="77777777" w:rsidR="006A52A3" w:rsidRPr="00FB1EB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376085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22B6292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 szüleire vonatkozó adatok:</w:t>
      </w:r>
    </w:p>
    <w:p w14:paraId="0571813D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E77C0EC" w14:textId="77777777"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3310DAE" w14:textId="77777777"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p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0BE68E1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6E53BC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333401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02D7D4B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C2C6F61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1FB99A82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2E691E88" w14:textId="77777777" w:rsidR="00666338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1C50ED1" w14:textId="77777777" w:rsidR="00666338" w:rsidRDefault="00666338" w:rsidP="0066633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4FD61F5F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14:paraId="647E693C" w14:textId="77777777" w:rsidR="00666338" w:rsidRDefault="00666338" w:rsidP="00666338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609807F3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375D75C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1AD3B559" w14:textId="77777777" w:rsidR="00666338" w:rsidRDefault="00666338" w:rsidP="00666338">
      <w:pPr>
        <w:tabs>
          <w:tab w:val="left" w:leader="dot" w:pos="453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 w:rsidR="00C34644">
        <w:rPr>
          <w:rFonts w:ascii="Times New Roman" w:hAnsi="Times New Roman"/>
          <w:sz w:val="24"/>
          <w:szCs w:val="24"/>
        </w:rPr>
        <w:t>…………</w:t>
      </w:r>
      <w:proofErr w:type="gramStart"/>
      <w:r w:rsidR="00C34644">
        <w:rPr>
          <w:rFonts w:ascii="Times New Roman" w:hAnsi="Times New Roman"/>
          <w:sz w:val="24"/>
          <w:szCs w:val="24"/>
        </w:rPr>
        <w:t>…….</w:t>
      </w:r>
      <w:proofErr w:type="gramEnd"/>
      <w:r w:rsidR="00C346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46E0D167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39CE2D7E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35B402C8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55DB7B7C" w14:textId="77777777" w:rsidR="00666338" w:rsidRPr="00FB1EB3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01D332A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5B40BA68" w14:textId="77777777"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D3C140D" w14:textId="77777777"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64DA229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F6EF6D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EFF8D9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CE78F48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A708443" w14:textId="77777777"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598EE6A4" w14:textId="77777777"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5A32F56C" w14:textId="77777777"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FFE13E3" w14:textId="77777777" w:rsidR="00873AC4" w:rsidRDefault="00873AC4" w:rsidP="00873AC4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014DDBA3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14:paraId="22EFAC8C" w14:textId="77777777"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5FBB3067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2B3CD7F1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583505BA" w14:textId="77777777"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05298DDC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2633E9DF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309FC549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7C6060FA" w14:textId="77777777"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8754066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53439FB" w14:textId="77777777" w:rsidR="00CE73FA" w:rsidRDefault="00CE73FA" w:rsidP="002A3A9E">
      <w:pPr>
        <w:numPr>
          <w:ilvl w:val="0"/>
          <w:numId w:val="1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1FA1437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8A66B60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372035C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7F7D72E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met a következőkre alapozom: </w:t>
      </w:r>
    </w:p>
    <w:p w14:paraId="7A06FC2A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(A megfelelőt </w:t>
      </w:r>
      <w:proofErr w:type="gramStart"/>
      <w:r w:rsidRPr="00FB1EB3">
        <w:rPr>
          <w:rFonts w:ascii="Times New Roman" w:hAnsi="Times New Roman"/>
          <w:i/>
          <w:sz w:val="20"/>
          <w:szCs w:val="20"/>
          <w:lang w:eastAsia="hu-HU"/>
        </w:rPr>
        <w:t>szíveskedjen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aláhúzni és kitölteni!)</w:t>
      </w:r>
    </w:p>
    <w:p w14:paraId="7904CC38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481B6F03" w14:textId="77777777" w:rsidR="00CE73FA" w:rsidRDefault="00CE73FA" w:rsidP="002A3A9E">
      <w:pPr>
        <w:numPr>
          <w:ilvl w:val="0"/>
          <w:numId w:val="3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 xml:space="preserve"> -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tó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</w:t>
      </w:r>
      <w:proofErr w:type="gramStart"/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>.-</w:t>
      </w:r>
      <w:proofErr w:type="gramEnd"/>
      <w:r w:rsidRPr="00FB1EB3">
        <w:rPr>
          <w:rFonts w:ascii="Times New Roman" w:hAnsi="Times New Roman"/>
          <w:sz w:val="24"/>
          <w:lang w:eastAsia="hu-HU"/>
        </w:rPr>
        <w:t>ig.</w:t>
      </w:r>
    </w:p>
    <w:p w14:paraId="5F7EAAD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96DEC4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90D38C8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B4808D9" w14:textId="77777777" w:rsidR="00CE73FA" w:rsidRPr="00FB1EB3" w:rsidRDefault="00CE73FA" w:rsidP="00636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14:paraId="158875E1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  <w:r w:rsidR="00276C7B">
        <w:rPr>
          <w:rFonts w:ascii="Times New Roman" w:hAnsi="Times New Roman"/>
          <w:sz w:val="24"/>
          <w:lang w:eastAsia="hu-HU"/>
        </w:rPr>
        <w:t>,</w:t>
      </w:r>
    </w:p>
    <w:p w14:paraId="2F1EF4C2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1A07CE9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4E4C699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14:paraId="27A387C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479D30A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7460D34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1955B3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9D9883B" w14:textId="77777777" w:rsidR="00CE73FA" w:rsidRPr="00FB1EB3" w:rsidRDefault="007A4822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házastárs</w:t>
      </w:r>
      <w:r w:rsidR="00CE73FA" w:rsidRPr="00FB1EB3">
        <w:rPr>
          <w:rFonts w:ascii="Times New Roman" w:hAnsi="Times New Roman"/>
          <w:b/>
          <w:sz w:val="24"/>
          <w:lang w:eastAsia="hu-HU"/>
        </w:rPr>
        <w:t>ra és hozzátartozóira vonatkozó adatok:</w:t>
      </w:r>
    </w:p>
    <w:p w14:paraId="494BEFD6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13CCB9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házastársa korábban kérelmezte-e a magyar állampolgárságot?</w:t>
      </w:r>
    </w:p>
    <w:p w14:paraId="145C554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54129D7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1FEEEB4C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BC577B3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18DC8E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76066C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854766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14:paraId="3B50170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A9042CF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5B5FBBD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2B518BF" w14:textId="77777777"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883065D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59819B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71F8308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EF2A5EC" w14:textId="77777777"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DD4044E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9B61FA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AE9BC36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3E63C5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2A5651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E24FA61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BA623D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FB9EFAE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14:paraId="4B2CDAB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2CFD66F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A621107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F3415EE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C3A23D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D7F2F1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33ED37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440A1F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9452B97" w14:textId="77777777"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1DA6220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973A4F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48D0D7F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14:paraId="224B9296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14:paraId="484348FA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</w:p>
    <w:p w14:paraId="58537968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házastárs</w:t>
      </w:r>
    </w:p>
    <w:p w14:paraId="15657BC7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714A3178" w14:textId="77777777"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4658C0E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5EE3982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2F212245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KÉRELMEZŐ(K) KISKORÚ GYERMEKE(I)</w:t>
      </w:r>
    </w:p>
    <w:p w14:paraId="252C7614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35BA9BE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3169C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169C7" w:rsidRPr="00FB1EB3">
        <w:rPr>
          <w:rFonts w:ascii="Times New Roman" w:hAnsi="Times New Roman"/>
          <w:sz w:val="24"/>
          <w:szCs w:val="24"/>
          <w:lang w:eastAsia="hu-HU"/>
        </w:rPr>
        <w:t>kérem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52FBE76D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24EA19C4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3EB2D86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303E45CC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0086DF6" w14:textId="77777777" w:rsidR="00CE73FA" w:rsidRPr="00FB1EB3" w:rsidRDefault="00FB7B53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E6F61D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208548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49FDBCC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23BFD44A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13FD0AF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58358D15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97251B9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1B5D9A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86CE03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3E3AA47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20083405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5C06F91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72850003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35E7A7C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A8DC99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C7B073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6D0714B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55971998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0BDC3C6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2B0C3775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EB843A5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E07D70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DCFEE7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CFC58C5" w14:textId="77777777" w:rsidR="00CE73FA" w:rsidRDefault="00CE73F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07E65BFB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 ÉLETTÁRSA</w:t>
      </w:r>
    </w:p>
    <w:p w14:paraId="2B635A91" w14:textId="77777777" w:rsidR="00597A9A" w:rsidRDefault="00597A9A" w:rsidP="00597A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D9630DD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ázassági neve:</w:t>
      </w:r>
      <w:r>
        <w:rPr>
          <w:rFonts w:ascii="Times New Roman" w:hAnsi="Times New Roman"/>
          <w:sz w:val="24"/>
          <w:szCs w:val="24"/>
        </w:rPr>
        <w:tab/>
      </w:r>
    </w:p>
    <w:p w14:paraId="25DD4D01" w14:textId="77777777" w:rsidR="00597A9A" w:rsidRDefault="00597A9A" w:rsidP="00597A9A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35DFD41D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6D93194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354FDAD3" w14:textId="77777777" w:rsidR="00597A9A" w:rsidRDefault="00597A9A" w:rsidP="00597A9A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38AA53F" w14:textId="77777777" w:rsidR="00597A9A" w:rsidRDefault="00597A9A" w:rsidP="00597A9A">
      <w:pPr>
        <w:pStyle w:val="Listaszerbekezds"/>
        <w:tabs>
          <w:tab w:val="left" w:leader="dot" w:pos="4395"/>
          <w:tab w:val="left" w:leader="dot" w:pos="7513"/>
        </w:tabs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08F23E80" w14:textId="77777777" w:rsidR="00597A9A" w:rsidRDefault="00597A9A" w:rsidP="00597A9A">
      <w:pPr>
        <w:tabs>
          <w:tab w:val="left" w:leader="dot" w:pos="5670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50547B75" w14:textId="77777777" w:rsidR="00597A9A" w:rsidRDefault="00597A9A" w:rsidP="00597A9A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41111DE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Állampolgársága(i):</w:t>
      </w:r>
      <w:r>
        <w:rPr>
          <w:rFonts w:ascii="Times New Roman" w:hAnsi="Times New Roman"/>
          <w:sz w:val="24"/>
          <w:szCs w:val="24"/>
        </w:rPr>
        <w:tab/>
      </w:r>
    </w:p>
    <w:p w14:paraId="2DE74DBD" w14:textId="77777777" w:rsidR="00597A9A" w:rsidRDefault="00597A9A" w:rsidP="00597A9A">
      <w:pPr>
        <w:jc w:val="both"/>
      </w:pPr>
    </w:p>
    <w:p w14:paraId="1D9E0834" w14:textId="77777777" w:rsidR="00BA3EF9" w:rsidRDefault="00BA3EF9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Foglalkozása:</w:t>
      </w:r>
      <w:r>
        <w:rPr>
          <w:rFonts w:ascii="Times New Roman" w:hAnsi="Times New Roman"/>
          <w:sz w:val="24"/>
          <w:szCs w:val="24"/>
        </w:rPr>
        <w:tab/>
      </w:r>
    </w:p>
    <w:p w14:paraId="52AD83BD" w14:textId="77777777" w:rsidR="00597A9A" w:rsidRDefault="00597A9A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5A3C31F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68177D1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NAGYKORÚ GYERMEKE(I)</w:t>
      </w:r>
    </w:p>
    <w:p w14:paraId="3FDE7AEC" w14:textId="77777777"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1E7C16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0D8B355B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308AA3F9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51C15EF9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0265564B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04AC3AF0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5E5DCBC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4F60544C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3D8EDA8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2C631F20" w14:textId="77777777" w:rsidR="00597A9A" w:rsidRDefault="00597A9A" w:rsidP="004E5826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ADE889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37BECEC6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2E0F5746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1D93EE00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F1E3A1C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55A82248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2E380364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35E6E7FF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765F0537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3657F82E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67D8D772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04CE2F59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74FB1144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5ED256C9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6584B3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444B446B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168C8DDF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292B650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00D070AE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577F653A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4D5B4DBE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42C25800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34B6DA02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5D648AE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8AF1FC3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216272E7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58DED372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776299D9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1CB50714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DD5DCF" w14:textId="77777777" w:rsidR="00597A9A" w:rsidRDefault="00597A9A" w:rsidP="004E58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264BC58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TESTVÉRE(I)</w:t>
      </w:r>
    </w:p>
    <w:p w14:paraId="5D9A5642" w14:textId="77777777"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BF719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B733ABE" w14:textId="77777777" w:rsidR="00597A9A" w:rsidRDefault="00597A9A" w:rsidP="004E5826">
      <w:pPr>
        <w:pStyle w:val="Listaszerbekezds"/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3EA181DC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54FFB20F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705EBAD2" w14:textId="77777777" w:rsidR="00597A9A" w:rsidRDefault="00597A9A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7D31EE2A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7F8AC667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09EA5515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7DCEBD40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7F3F2A0C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353CFA7B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7F621EB7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7241511B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4ED1781C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54F9BB63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0B96B06A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2EFA981E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5EAA86EC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F06E54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56968A97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84FACBA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53A24EA9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14B0833D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52A76678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7B12E2FB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1E9AABC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2EBC96AF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13ED838E" w14:textId="77777777" w:rsidR="00597A9A" w:rsidRPr="00FB1EB3" w:rsidRDefault="00597A9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19DC991C" w14:textId="77777777" w:rsidR="00CE73FA" w:rsidRPr="00FB1EB3" w:rsidRDefault="00CE73FA" w:rsidP="00DB3AE6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br w:type="page"/>
      </w:r>
    </w:p>
    <w:p w14:paraId="3EEA7554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</w:t>
      </w:r>
    </w:p>
    <w:p w14:paraId="43A3ED29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02CE08FA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A névmódosítás lehetőségéről a tájékoztatást megkaptam.</w:t>
      </w:r>
    </w:p>
    <w:p w14:paraId="353B1272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kérek/</w:t>
      </w:r>
      <w:proofErr w:type="gramStart"/>
      <w:r w:rsidRPr="00FB1EB3">
        <w:rPr>
          <w:rFonts w:ascii="Times New Roman" w:hAnsi="Times New Roman"/>
          <w:b/>
          <w:sz w:val="24"/>
          <w:szCs w:val="24"/>
          <w:lang w:eastAsia="hu-HU"/>
        </w:rPr>
        <w:t>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>az alábbi kérelmet ki kell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63F7F07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nem kérek/</w:t>
      </w:r>
      <w:proofErr w:type="gramStart"/>
      <w:r w:rsidRPr="00FB1EB3">
        <w:rPr>
          <w:rFonts w:ascii="Times New Roman" w:hAnsi="Times New Roman"/>
          <w:b/>
          <w:sz w:val="24"/>
          <w:szCs w:val="24"/>
          <w:lang w:eastAsia="hu-HU"/>
        </w:rPr>
        <w:t>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>az alábbi kérelmet nem kell ki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CF8F155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14:paraId="354F0FCA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 iránti kérelem</w:t>
      </w:r>
    </w:p>
    <w:p w14:paraId="351D7DEB" w14:textId="77777777" w:rsidR="00CE73FA" w:rsidRPr="00FB1EB3" w:rsidRDefault="002D4752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Ápt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20/A. §-a alapján</w:t>
      </w:r>
    </w:p>
    <w:p w14:paraId="4774696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14:paraId="57FD584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Névmódosítási lehetőségek:</w:t>
      </w:r>
    </w:p>
    <w:p w14:paraId="2D2FB7C4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saját vagy felmenő egykori magyar születési családi nevének viselése</w:t>
      </w:r>
    </w:p>
    <w:p w14:paraId="1AA9A13D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több tagú születési családi névből egy vagy több tag, valamint a születési és házassági névből a nemre utaló végződés vagy névelem elhagyása</w:t>
      </w:r>
    </w:p>
    <w:p w14:paraId="789B5C20" w14:textId="77777777" w:rsidR="002D4752" w:rsidRDefault="002D4752" w:rsidP="002D475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tónév magyar megfelelőjének viselése, valamint többtagú utónévből egy vagy több tag elhagyása</w:t>
      </w:r>
    </w:p>
    <w:p w14:paraId="7B2A35F3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házastárs vagy volt házastárs saját vagy felmenője egykori magyar születési családi nevének viselése</w:t>
      </w:r>
    </w:p>
    <w:p w14:paraId="1D64B513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elhalt anyja nevének magyar nyelven történő feltüntetése</w:t>
      </w:r>
    </w:p>
    <w:p w14:paraId="3B834EE1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14:paraId="3775D15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fentiek alapján kérem a választást a megfelelő szám feltüntetésével jelölni, és a kérelmezett név rovatot ezzel egyezően kitölteni.)</w:t>
      </w:r>
    </w:p>
    <w:p w14:paraId="3DEC30D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91ACA8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</w:t>
      </w:r>
      <w:r w:rsidR="005E28FE">
        <w:rPr>
          <w:rFonts w:ascii="Times New Roman" w:hAnsi="Times New Roman"/>
          <w:sz w:val="24"/>
          <w:szCs w:val="24"/>
        </w:rPr>
        <w:t>□ □ □ □ □</w:t>
      </w:r>
    </w:p>
    <w:p w14:paraId="03D95546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43A90DEF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478869CF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14:paraId="574FF7D3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1E33A63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543AE8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14:paraId="408C0EBF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81E7FCA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5195063" w14:textId="77777777" w:rsidR="00CE73FA" w:rsidRPr="00FB1EB3" w:rsidRDefault="001327AB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relmező házastárs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85F09">
        <w:rPr>
          <w:rFonts w:ascii="Times New Roman" w:hAnsi="Times New Roman"/>
          <w:sz w:val="24"/>
          <w:szCs w:val="24"/>
        </w:rPr>
        <w:t>□ □ □ □ □</w:t>
      </w:r>
    </w:p>
    <w:p w14:paraId="572D9DE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C10CDF7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7BBA4508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14:paraId="33F74EF9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19D8518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307AD0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14:paraId="5884DD8C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C342A1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83E8F5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130EBDD3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379515C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D72449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3BF57D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E9A7380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364DFAE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89E232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5B6E5A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ő gyermeke(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2495461C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0DAF5F1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BE0A53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42E117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6617CDE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25001AA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00C4A5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28DEB1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59809D42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361DC6E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F63F17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8335DD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Névmódosítási kérelem alátámasztására mellékelem:</w:t>
      </w:r>
    </w:p>
    <w:p w14:paraId="55A4B5E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14:paraId="2AE28DB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14:paraId="5062C366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apám, anyám, nagyapám, </w:t>
      </w:r>
      <w:r w:rsidR="002C3DC8">
        <w:rPr>
          <w:rFonts w:ascii="Times New Roman" w:hAnsi="Times New Roman"/>
          <w:sz w:val="24"/>
          <w:szCs w:val="24"/>
          <w:lang w:eastAsia="hu-HU"/>
        </w:rPr>
        <w:t xml:space="preserve">nagyanyám </w:t>
      </w:r>
      <w:r w:rsidRPr="00FB1EB3">
        <w:rPr>
          <w:rFonts w:ascii="Times New Roman" w:hAnsi="Times New Roman"/>
          <w:sz w:val="24"/>
          <w:szCs w:val="24"/>
          <w:lang w:eastAsia="hu-HU"/>
        </w:rPr>
        <w:t>(távolabbi felmenőm) egykori állami születési anyakönyvi kivonatát</w:t>
      </w:r>
    </w:p>
    <w:p w14:paraId="77EF02C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74BA87A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1C8B0BBE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1D4E2D13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B23FC74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felmenőm születési családi nevét tartalmazó, korabeli magyar hatóság által kiállított alábbi okmányt: személyazonosító (személyazonossági, személyi) igazolvány; útlevél; lakcímbejelentő lap; katonakönyv; illetőségi bizonyítvány; korabeli iskolai bizonyítvány; egyéb okira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E98E41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A72A95C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3BD7FCF3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680FB78A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E010AF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általam elhagyni kívánt névelem nyelvi jellemzőjéről</w:t>
      </w:r>
    </w:p>
    <w:p w14:paraId="490F6E4A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Országos Fordító és Fordításhitelesítő Iroda fordítását vagy igazolását;</w:t>
      </w:r>
    </w:p>
    <w:p w14:paraId="7006F9AD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Nyelvtudományi </w:t>
      </w:r>
      <w:r w:rsidR="00D569C6">
        <w:rPr>
          <w:rFonts w:ascii="Times New Roman" w:hAnsi="Times New Roman"/>
          <w:sz w:val="24"/>
          <w:szCs w:val="24"/>
          <w:lang w:eastAsia="hu-HU"/>
        </w:rPr>
        <w:t>Kutatóközpont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akvéleményét;</w:t>
      </w:r>
    </w:p>
    <w:p w14:paraId="56A55829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gyéb szakvélemény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033EF8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3796863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63A65CFA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0049D9D0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C359EC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halt anyám halotti anyakönyvi kivonatát és hivatalos okiratot születési családi nevének magyar nyelvű feltüntetésével</w:t>
      </w:r>
    </w:p>
    <w:p w14:paraId="20185A0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142E029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5D9E7D61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243CCF14" w14:textId="77777777"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4BE0E7C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E281835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MELLÉKLETEK</w:t>
      </w:r>
    </w:p>
    <w:p w14:paraId="3335601A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1B49DCA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14:paraId="291607C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ületési anyakönyvi kivonat(ok)</w:t>
      </w:r>
    </w:p>
    <w:p w14:paraId="4D353C6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sági anyakönyvi kivonat(ok), jogerős bontóítélet, házastárs halotti anyakönyvi kivonata</w:t>
      </w:r>
    </w:p>
    <w:p w14:paraId="0E5A1BF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gyermek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 másik szülőjének hozzájáruló nyilatkozata a honosításhoz, visszahonosításhoz, névmódosításhoz</w:t>
      </w:r>
    </w:p>
    <w:p w14:paraId="31EFE4EB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cselekvőképtelen gyermek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) másik szülőjének hozzájáruló nyilatkozata a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>hivatalból kiadásra kerülő személyazonosító igazolványhoz</w:t>
      </w:r>
    </w:p>
    <w:p w14:paraId="5B2DCD75" w14:textId="77777777" w:rsidR="008F12E4" w:rsidRDefault="008F12E4" w:rsidP="008F12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írásképtelenség tényét igazoló orvosi igazolás</w:t>
      </w:r>
    </w:p>
    <w:p w14:paraId="072FE34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sz w:val="24"/>
          <w:szCs w:val="24"/>
          <w:lang w:eastAsia="zh-CN"/>
        </w:rPr>
        <w:t xml:space="preserve">Egyéb iratok: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532F42E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14:paraId="57279560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Külföldön történt születésről és házasságkötésről a külföldi anyakönyvi okiratot a megfelelő hitelesítéssel, az idegen nyelvű okiratot hiteles magyar nyelvű fordítással ellátva kell mellékelni.</w:t>
      </w:r>
    </w:p>
    <w:p w14:paraId="249A79D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14:paraId="553FF6A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A magyarországi anyakönyvek adatainak ellenőrzése hivatalból megtörténik.</w:t>
      </w:r>
    </w:p>
    <w:p w14:paraId="11E6598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4D06843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E0AED7A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NYILATKOZATOK</w:t>
      </w:r>
    </w:p>
    <w:p w14:paraId="54451D5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A835909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/kijelentjük, hogy a fenti adatok a valóságnak megfelelnek.</w:t>
      </w:r>
    </w:p>
    <w:p w14:paraId="1BFBA495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14:paraId="1FE5BAC7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, hogy büntetlen előéletű vagyok, és nem folyik ellenem büntetőeljárás, továbbá az elmúlt öt évben szándékos bűncselekmény miatt bíróság nem marasztalt el.</w:t>
      </w:r>
    </w:p>
    <w:p w14:paraId="4B3B252E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14:paraId="370E3B17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7FDB1FB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>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1AA1AEBF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47B99094" w14:textId="77777777" w:rsidR="00CE73FA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Kijelentem, hogy értem és beszélem a magyar nyelvet.</w:t>
      </w:r>
    </w:p>
    <w:p w14:paraId="34EC6AA3" w14:textId="77777777" w:rsidR="00CE73FA" w:rsidRPr="00FB1EB3" w:rsidRDefault="00CE73FA" w:rsidP="00C60BD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CC3C621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2D94D4CE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1B49D35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48FFC0D6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. 4. § (3a) bekezdésére alapozott kérelem esetében – 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>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proofErr w:type="spellStart"/>
      <w:r w:rsidRPr="00FB1EB3">
        <w:rPr>
          <w:rFonts w:ascii="Times New Roman" w:hAnsi="Times New Roman"/>
          <w:i/>
          <w:sz w:val="24"/>
          <w:lang w:eastAsia="hu-HU"/>
        </w:rPr>
        <w:t>aa</w:t>
      </w:r>
      <w:proofErr w:type="spellEnd"/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tíz éve fennáll.</w:t>
      </w:r>
    </w:p>
    <w:p w14:paraId="1695AFA1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77F7DD2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. 4. § (3a) bekezdésére alapozott kérelem esetében – 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>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r w:rsidRPr="00FB1EB3">
        <w:rPr>
          <w:rFonts w:ascii="Times New Roman" w:hAnsi="Times New Roman"/>
          <w:i/>
          <w:sz w:val="24"/>
          <w:lang w:eastAsia="hu-HU"/>
        </w:rPr>
        <w:t>a</w:t>
      </w:r>
      <w:r>
        <w:rPr>
          <w:rFonts w:ascii="Times New Roman" w:hAnsi="Times New Roman"/>
          <w:i/>
          <w:sz w:val="24"/>
          <w:lang w:eastAsia="hu-HU"/>
        </w:rPr>
        <w:t>b</w:t>
      </w:r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öt éve fennáll.</w:t>
      </w:r>
    </w:p>
    <w:p w14:paraId="410A9BF5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4F0DE876" w14:textId="77777777" w:rsidR="00CE73FA" w:rsidRPr="00FB1EB3" w:rsidRDefault="00CE73FA" w:rsidP="00763C34">
      <w:pPr>
        <w:numPr>
          <w:ilvl w:val="0"/>
          <w:numId w:val="13"/>
        </w:num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lastRenderedPageBreak/>
        <w:t>Az állampo</w:t>
      </w:r>
      <w:r>
        <w:rPr>
          <w:rFonts w:ascii="Times New Roman" w:hAnsi="Times New Roman"/>
          <w:sz w:val="24"/>
          <w:lang w:eastAsia="hu-HU"/>
        </w:rPr>
        <w:t xml:space="preserve">lgársági esküt vagy fogadalmat </w:t>
      </w:r>
      <w:r>
        <w:rPr>
          <w:rFonts w:ascii="Times New Roman" w:hAnsi="Times New Roman"/>
          <w:sz w:val="24"/>
          <w:lang w:eastAsia="hu-HU"/>
        </w:rPr>
        <w:tab/>
        <w:t>……... országban ………………………………………</w:t>
      </w:r>
      <w:r w:rsidRPr="00FB1EB3">
        <w:rPr>
          <w:rFonts w:ascii="Times New Roman" w:hAnsi="Times New Roman"/>
          <w:sz w:val="24"/>
          <w:lang w:eastAsia="hu-HU"/>
        </w:rPr>
        <w:t xml:space="preserve"> településen/magyar külképviseleten kívánom/kívánjuk letenni.</w:t>
      </w:r>
    </w:p>
    <w:p w14:paraId="639BC444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69C556E4" w14:textId="77777777" w:rsidR="00CE73FA" w:rsidRPr="00FB1EB3" w:rsidRDefault="00CE73FA" w:rsidP="001E1BBB">
      <w:pPr>
        <w:numPr>
          <w:ilvl w:val="0"/>
          <w:numId w:val="13"/>
        </w:numPr>
        <w:tabs>
          <w:tab w:val="left" w:pos="709"/>
          <w:tab w:val="left" w:leader="dot" w:pos="8505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Büntetőjogi felelősségem tudatában nyilatkozom, hogy kiskorú gyermekem honosításához a másik szülő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(név) hozzájáruló nyilatkozatát beszerezni nem tudom, a következő okok miatt (részletes indok</w:t>
      </w:r>
      <w:r w:rsidR="00F532E3">
        <w:rPr>
          <w:rFonts w:ascii="Times New Roman" w:hAnsi="Times New Roman"/>
          <w:sz w:val="24"/>
          <w:lang w:eastAsia="hu-HU"/>
        </w:rPr>
        <w:t>o</w:t>
      </w:r>
      <w:r w:rsidRPr="00FB1EB3">
        <w:rPr>
          <w:rFonts w:ascii="Times New Roman" w:hAnsi="Times New Roman"/>
          <w:sz w:val="24"/>
          <w:lang w:eastAsia="hu-HU"/>
        </w:rPr>
        <w:t>lás):</w:t>
      </w:r>
      <w:r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tab/>
      </w:r>
    </w:p>
    <w:p w14:paraId="52A3622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0F8B57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056DE37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5F97B61A" w14:textId="77777777"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5A31E048" w14:textId="77777777"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Kijelentem, hogy </w:t>
      </w:r>
      <w:r>
        <w:rPr>
          <w:rFonts w:ascii="Times New Roman" w:hAnsi="Times New Roman"/>
          <w:bCs/>
          <w:sz w:val="24"/>
          <w:szCs w:val="24"/>
        </w:rPr>
        <w:t>egészségi állapotom tartós és visszafordíthatatlan romlása miatt képtelen vagyok saját kézzel történő önéletrajz írására. Hozzájárulok az ennek igazolására szolgáló egészségügyi adataim állampolgársági eljárásban történő kezeléséhez.</w:t>
      </w:r>
    </w:p>
    <w:p w14:paraId="46760605" w14:textId="77777777"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38D1BBD1" w14:textId="77777777"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611F1E23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1D3FD0F" w14:textId="77777777" w:rsidR="00E0040E" w:rsidRDefault="00E0040E" w:rsidP="00E0040E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Nyilatkozom, hogy az idegenrendészeti eljáráshoz csatoltam a </w:t>
      </w:r>
      <w:r>
        <w:rPr>
          <w:rFonts w:ascii="Times New Roman" w:hAnsi="Times New Roman"/>
          <w:sz w:val="24"/>
          <w:szCs w:val="24"/>
        </w:rPr>
        <w:tab/>
      </w:r>
    </w:p>
    <w:p w14:paraId="3C9FE1D8" w14:textId="77777777" w:rsidR="00E0040E" w:rsidRDefault="00E0040E" w:rsidP="00E0040E">
      <w:pPr>
        <w:pStyle w:val="Listaszerbekezds"/>
        <w:tabs>
          <w:tab w:val="left" w:leader="do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okiratot, melyet kérek hivatalból beszerezni.</w:t>
      </w:r>
    </w:p>
    <w:p w14:paraId="5CA7FA8E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3343F753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5173E78B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86A8C5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Nyilatkozom, hogy a kérelem benyújtása után bekövetkezett változásokról (pl. családi állapot változása, gyermek születése, lakcím vagy elérhetőség </w:t>
      </w:r>
      <w:proofErr w:type="gramStart"/>
      <w:r>
        <w:rPr>
          <w:rFonts w:ascii="Times New Roman" w:hAnsi="Times New Roman"/>
          <w:sz w:val="24"/>
          <w:szCs w:val="24"/>
        </w:rPr>
        <w:t>változása,</w:t>
      </w:r>
      <w:proofErr w:type="gramEnd"/>
      <w:r>
        <w:rPr>
          <w:rFonts w:ascii="Times New Roman" w:hAnsi="Times New Roman"/>
          <w:sz w:val="24"/>
          <w:szCs w:val="24"/>
        </w:rPr>
        <w:t xml:space="preserve"> stb.) az állampolgársági ügyekben eljáró szervet 15 napon belül a változást igazoló okiratok egyidejű csatolásával értesítem. A lakcímváltozást és egyéb elérhetőségek változását jelezni kell, arról iratot nem szükséges mellékelni.</w:t>
      </w:r>
    </w:p>
    <w:p w14:paraId="57056F46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68AA4E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FE3F40E" w14:textId="77777777" w:rsidR="00CE73FA" w:rsidRPr="00FB1EB3" w:rsidRDefault="00CE73FA" w:rsidP="00F85F46">
      <w:pPr>
        <w:tabs>
          <w:tab w:val="left" w:leader="dot" w:pos="396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elt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71665EC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150E859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EE8176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3E971B2" w14:textId="77777777"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DBB8DBC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házastárs aláírása</w:t>
      </w:r>
    </w:p>
    <w:p w14:paraId="2F39377F" w14:textId="77777777" w:rsidR="00CE73FA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112C094" w14:textId="77777777" w:rsidR="00CE73FA" w:rsidRPr="00FB1EB3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772C583" w14:textId="77777777"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90FDA9A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orlátozottan cselekvőképes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korlátozottan cselekvőképes </w:t>
      </w:r>
    </w:p>
    <w:p w14:paraId="50421FA2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kérelmező aláírása</w:t>
      </w:r>
    </w:p>
    <w:p w14:paraId="13C473F4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2A112E8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85F421F" w14:textId="77777777" w:rsidR="00CE73FA" w:rsidRPr="00FB1EB3" w:rsidRDefault="00CE73FA" w:rsidP="00636698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A korlátozottan cselekvőképes kérelmező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ke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t meghallgattam.</w:t>
      </w:r>
    </w:p>
    <w:p w14:paraId="69787235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C23804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aláírását hitelesítem.</w:t>
      </w:r>
    </w:p>
    <w:p w14:paraId="51EBC65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D25167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személyazonosság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u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at</w:t>
      </w:r>
      <w:proofErr w:type="spellEnd"/>
    </w:p>
    <w:p w14:paraId="72DB3CF9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5FBF1EAE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4208EDBA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6B94BD5A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44311C2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érvényes </w:t>
      </w:r>
      <w:r w:rsidRPr="00FB1EB3">
        <w:rPr>
          <w:rFonts w:ascii="Times New Roman" w:hAnsi="Times New Roman"/>
          <w:sz w:val="24"/>
          <w:szCs w:val="24"/>
          <w:lang w:eastAsia="hu-HU"/>
        </w:rPr>
        <w:t>okirattal igazolták.</w:t>
      </w:r>
    </w:p>
    <w:p w14:paraId="2B120B1E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E41368B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6D6589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812BBC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:</w:t>
      </w:r>
    </w:p>
    <w:p w14:paraId="01BAB05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20BB492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461B435F" w14:textId="77777777" w:rsidR="00CE73FA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1EF46782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133B17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72B971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 házastárs:</w:t>
      </w:r>
    </w:p>
    <w:p w14:paraId="3E4F3E8B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011F2C66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23F6E6A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1FA49F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14:paraId="09F5474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1BCB1E9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5F01EAD2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679A567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6F363A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14:paraId="6242CA6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75B5E88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47465914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70D42DA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6E85442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9F533BA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ECE58E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Megjegyzés a nyelvismeretre vonatkozóan:</w:t>
      </w:r>
    </w:p>
    <w:p w14:paraId="4D35C387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29AE6A4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B8ED7D4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1FAA6FA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7E478D3" w14:textId="77777777" w:rsidR="00E0040E" w:rsidRDefault="00E0040E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2FBEC61" w14:textId="77777777"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………………………………. (név) kérelmező írásképtelen, amelynek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0040E" w14:paraId="69592681" w14:textId="77777777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5A801C9" w14:textId="77777777"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gazolására orvosi igazolást nyújtott be,</w:t>
            </w:r>
          </w:p>
        </w:tc>
      </w:tr>
      <w:tr w:rsidR="00E0040E" w14:paraId="221D7002" w14:textId="77777777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C271355" w14:textId="77777777"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ténye orvosi igazolás nélkül is egyértelműen megállapítható.</w:t>
            </w:r>
          </w:p>
        </w:tc>
      </w:tr>
    </w:tbl>
    <w:p w14:paraId="5E5EC52E" w14:textId="77777777"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4BF6859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E131B1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E030576" w14:textId="77777777" w:rsidR="00CE73FA" w:rsidRDefault="00CE73FA" w:rsidP="00F85F46">
      <w:pPr>
        <w:tabs>
          <w:tab w:val="left" w:leader="dot" w:pos="311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Ujjnyomat felvéte</w:t>
      </w:r>
      <w:r w:rsidR="00E0040E">
        <w:rPr>
          <w:rFonts w:ascii="Times New Roman" w:hAnsi="Times New Roman"/>
          <w:sz w:val="24"/>
          <w:szCs w:val="24"/>
          <w:lang w:eastAsia="hu-HU"/>
        </w:rPr>
        <w:t>lezésére nem került sor, mert</w:t>
      </w:r>
    </w:p>
    <w:p w14:paraId="04F5846B" w14:textId="77777777"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>………………</w:t>
      </w:r>
      <w:proofErr w:type="gramStart"/>
      <w:r w:rsidR="00E0040E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E0040E">
        <w:rPr>
          <w:rFonts w:ascii="Times New Roman" w:hAnsi="Times New Roman"/>
          <w:sz w:val="24"/>
          <w:szCs w:val="24"/>
          <w:lang w:eastAsia="hu-HU"/>
        </w:rPr>
        <w:t xml:space="preserve">.(név) </w:t>
      </w:r>
      <w:r>
        <w:rPr>
          <w:rFonts w:ascii="Times New Roman" w:hAnsi="Times New Roman"/>
          <w:sz w:val="24"/>
          <w:szCs w:val="24"/>
          <w:lang w:eastAsia="hu-HU"/>
        </w:rPr>
        <w:t>a 6. életévet még nem töltötte(ék) be,</w:t>
      </w:r>
    </w:p>
    <w:p w14:paraId="59E5BCC9" w14:textId="77777777"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>………………</w:t>
      </w:r>
      <w:proofErr w:type="gramStart"/>
      <w:r w:rsidR="00E0040E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E0040E">
        <w:rPr>
          <w:rFonts w:ascii="Times New Roman" w:hAnsi="Times New Roman"/>
          <w:sz w:val="24"/>
          <w:szCs w:val="24"/>
          <w:lang w:eastAsia="hu-HU"/>
        </w:rPr>
        <w:t xml:space="preserve">.(név) </w:t>
      </w:r>
      <w:r>
        <w:rPr>
          <w:rFonts w:ascii="Times New Roman" w:hAnsi="Times New Roman"/>
          <w:sz w:val="24"/>
          <w:szCs w:val="24"/>
          <w:lang w:eastAsia="hu-HU"/>
        </w:rPr>
        <w:t>annak adására ideiglenesen fizikailag képtelen(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) vagy</w:t>
      </w:r>
    </w:p>
    <w:p w14:paraId="5D884289" w14:textId="77777777"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D20DE">
        <w:rPr>
          <w:rFonts w:ascii="Times New Roman" w:hAnsi="Times New Roman"/>
          <w:sz w:val="24"/>
          <w:szCs w:val="24"/>
          <w:lang w:eastAsia="hu-HU"/>
        </w:rPr>
        <w:t>………………</w:t>
      </w:r>
      <w:proofErr w:type="gramStart"/>
      <w:r w:rsidR="003D20DE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3D20DE">
        <w:rPr>
          <w:rFonts w:ascii="Times New Roman" w:hAnsi="Times New Roman"/>
          <w:sz w:val="24"/>
          <w:szCs w:val="24"/>
          <w:lang w:eastAsia="hu-HU"/>
        </w:rPr>
        <w:t xml:space="preserve">(név) </w:t>
      </w:r>
      <w:r>
        <w:rPr>
          <w:rFonts w:ascii="Times New Roman" w:hAnsi="Times New Roman"/>
          <w:sz w:val="24"/>
          <w:szCs w:val="24"/>
          <w:lang w:eastAsia="hu-HU"/>
        </w:rPr>
        <w:t>annak adására fizikailag képtelen(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)</w:t>
      </w:r>
    </w:p>
    <w:p w14:paraId="4F6D619A" w14:textId="77777777"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463700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4AB8BD9C" w14:textId="77777777" w:rsidR="00CE73FA" w:rsidRPr="00FB1EB3" w:rsidRDefault="00CE73FA" w:rsidP="0063669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C4EF5DF" w14:textId="77777777" w:rsidR="00CE73FA" w:rsidRPr="00FB1EB3" w:rsidRDefault="00CE73FA" w:rsidP="00F85F4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C3B2A93" w14:textId="77777777" w:rsidR="00CE73FA" w:rsidRPr="00FB1EB3" w:rsidRDefault="00CE73FA" w:rsidP="00F85F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P. H.</w:t>
      </w:r>
    </w:p>
    <w:p w14:paraId="34DD3CF1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677C6FD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C199ECA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DEDA524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0E5364A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7460710C" w14:textId="77777777"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14:paraId="32DDD418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31E6FF8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1BA2901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ke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t tájékoztattam az alábbi törvényi feltétel hiányáról és az alábbi hiányosságokról:</w:t>
      </w:r>
    </w:p>
    <w:p w14:paraId="1DC3CFC7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C06C98D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B6F1245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F1CB835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BD3AC9B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3291B0F8" w14:textId="77777777"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14:paraId="1A3EDAE9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860D4B0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tájékoztatást tudomásul vettem.</w:t>
      </w:r>
    </w:p>
    <w:p w14:paraId="35CC5F0C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C67139E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egjegyzéseim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9688073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9146C8E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F9566F0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19AFFD9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5255E8A5" w14:textId="77777777" w:rsidR="00CE73FA" w:rsidRPr="00636698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</w:p>
    <w:sectPr w:rsidR="00CE73FA" w:rsidRPr="00636698" w:rsidSect="00C97D77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909E" w14:textId="77777777" w:rsidR="00FD193A" w:rsidRDefault="00FD193A">
      <w:r>
        <w:separator/>
      </w:r>
    </w:p>
  </w:endnote>
  <w:endnote w:type="continuationSeparator" w:id="0">
    <w:p w14:paraId="11620CE2" w14:textId="77777777" w:rsidR="00FD193A" w:rsidRDefault="00F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B0B3" w14:textId="77777777" w:rsidR="00FD193A" w:rsidRDefault="00FD193A">
      <w:r>
        <w:separator/>
      </w:r>
    </w:p>
  </w:footnote>
  <w:footnote w:type="continuationSeparator" w:id="0">
    <w:p w14:paraId="3F10AEDF" w14:textId="77777777" w:rsidR="00FD193A" w:rsidRDefault="00FD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3E9D" w14:textId="77777777" w:rsidR="00C8346A" w:rsidRDefault="00C8346A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F532E3">
      <w:rPr>
        <w:noProof/>
      </w:rPr>
      <w:t>18</w:t>
    </w:r>
    <w:r>
      <w:fldChar w:fldCharType="end"/>
    </w:r>
  </w:p>
  <w:p w14:paraId="6F2EF21C" w14:textId="77777777" w:rsidR="00597A9A" w:rsidRDefault="00597A9A" w:rsidP="006418E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BC"/>
    <w:multiLevelType w:val="hybridMultilevel"/>
    <w:tmpl w:val="7B7A7222"/>
    <w:lvl w:ilvl="0" w:tplc="37401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C3532"/>
    <w:multiLevelType w:val="hybridMultilevel"/>
    <w:tmpl w:val="FAEE3462"/>
    <w:lvl w:ilvl="0" w:tplc="2EDE3F04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2" w15:restartNumberingAfterBreak="0">
    <w:nsid w:val="11121DCF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4B71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D3E"/>
    <w:multiLevelType w:val="hybridMultilevel"/>
    <w:tmpl w:val="0FD6BF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042FE"/>
    <w:multiLevelType w:val="hybridMultilevel"/>
    <w:tmpl w:val="2682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D62F2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7" w15:restartNumberingAfterBreak="0">
    <w:nsid w:val="2B85596A"/>
    <w:multiLevelType w:val="hybridMultilevel"/>
    <w:tmpl w:val="0FB87086"/>
    <w:lvl w:ilvl="0" w:tplc="21808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C07F3"/>
    <w:multiLevelType w:val="hybridMultilevel"/>
    <w:tmpl w:val="65AAB95A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FD2957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3F4C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1" w15:restartNumberingAfterBreak="0">
    <w:nsid w:val="3B637A1D"/>
    <w:multiLevelType w:val="hybridMultilevel"/>
    <w:tmpl w:val="035E7C3C"/>
    <w:lvl w:ilvl="0" w:tplc="22AA40A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3FB00861"/>
    <w:multiLevelType w:val="hybridMultilevel"/>
    <w:tmpl w:val="47AE51D8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F52315"/>
    <w:multiLevelType w:val="hybridMultilevel"/>
    <w:tmpl w:val="EEA4BB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3770A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5" w15:restartNumberingAfterBreak="0">
    <w:nsid w:val="62132F2D"/>
    <w:multiLevelType w:val="hybridMultilevel"/>
    <w:tmpl w:val="2B6AEF98"/>
    <w:lvl w:ilvl="0" w:tplc="DEB693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EA4F57"/>
    <w:multiLevelType w:val="hybridMultilevel"/>
    <w:tmpl w:val="ECA068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D6451"/>
    <w:multiLevelType w:val="hybridMultilevel"/>
    <w:tmpl w:val="47921C9A"/>
    <w:lvl w:ilvl="0" w:tplc="39E43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F46A13"/>
    <w:multiLevelType w:val="hybridMultilevel"/>
    <w:tmpl w:val="A726FA6C"/>
    <w:lvl w:ilvl="0" w:tplc="EA705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A95E26"/>
    <w:multiLevelType w:val="hybridMultilevel"/>
    <w:tmpl w:val="6F2660F2"/>
    <w:lvl w:ilvl="0" w:tplc="BB9AA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98"/>
    <w:rsid w:val="0000650E"/>
    <w:rsid w:val="000757D7"/>
    <w:rsid w:val="001327AB"/>
    <w:rsid w:val="001A5CDE"/>
    <w:rsid w:val="001C4E53"/>
    <w:rsid w:val="001E1BBB"/>
    <w:rsid w:val="002210C1"/>
    <w:rsid w:val="00276C7B"/>
    <w:rsid w:val="0028744D"/>
    <w:rsid w:val="002A3A9E"/>
    <w:rsid w:val="002A7AFA"/>
    <w:rsid w:val="002C3DC8"/>
    <w:rsid w:val="002D4752"/>
    <w:rsid w:val="00305852"/>
    <w:rsid w:val="003169C7"/>
    <w:rsid w:val="00342231"/>
    <w:rsid w:val="003506C3"/>
    <w:rsid w:val="00362CB8"/>
    <w:rsid w:val="00397322"/>
    <w:rsid w:val="003D20DE"/>
    <w:rsid w:val="003E1B83"/>
    <w:rsid w:val="00493EED"/>
    <w:rsid w:val="004E5826"/>
    <w:rsid w:val="0050561C"/>
    <w:rsid w:val="005332D6"/>
    <w:rsid w:val="00547227"/>
    <w:rsid w:val="00565701"/>
    <w:rsid w:val="00597A9A"/>
    <w:rsid w:val="005B4EBD"/>
    <w:rsid w:val="005D225B"/>
    <w:rsid w:val="005E28FE"/>
    <w:rsid w:val="005E3C21"/>
    <w:rsid w:val="005E7568"/>
    <w:rsid w:val="00636698"/>
    <w:rsid w:val="006418E5"/>
    <w:rsid w:val="0065054A"/>
    <w:rsid w:val="00666338"/>
    <w:rsid w:val="00675F69"/>
    <w:rsid w:val="006853DB"/>
    <w:rsid w:val="006A52A3"/>
    <w:rsid w:val="006B1567"/>
    <w:rsid w:val="006C5ADF"/>
    <w:rsid w:val="0071223B"/>
    <w:rsid w:val="00763C34"/>
    <w:rsid w:val="007A4822"/>
    <w:rsid w:val="007B0175"/>
    <w:rsid w:val="007C209F"/>
    <w:rsid w:val="007D4FBA"/>
    <w:rsid w:val="00843C9A"/>
    <w:rsid w:val="00865E0D"/>
    <w:rsid w:val="00873AC4"/>
    <w:rsid w:val="00883A70"/>
    <w:rsid w:val="008B7A11"/>
    <w:rsid w:val="008F12E4"/>
    <w:rsid w:val="009221F8"/>
    <w:rsid w:val="009261AF"/>
    <w:rsid w:val="00945EE4"/>
    <w:rsid w:val="00947BA0"/>
    <w:rsid w:val="009671AB"/>
    <w:rsid w:val="009F3773"/>
    <w:rsid w:val="00A14AF1"/>
    <w:rsid w:val="00A368EB"/>
    <w:rsid w:val="00A465EF"/>
    <w:rsid w:val="00A70D11"/>
    <w:rsid w:val="00A96FEC"/>
    <w:rsid w:val="00B04230"/>
    <w:rsid w:val="00B04857"/>
    <w:rsid w:val="00B57BFB"/>
    <w:rsid w:val="00BA3EF9"/>
    <w:rsid w:val="00BB78A5"/>
    <w:rsid w:val="00BF2FDE"/>
    <w:rsid w:val="00C34644"/>
    <w:rsid w:val="00C3712A"/>
    <w:rsid w:val="00C60BDD"/>
    <w:rsid w:val="00C63117"/>
    <w:rsid w:val="00C83189"/>
    <w:rsid w:val="00C8346A"/>
    <w:rsid w:val="00C867A9"/>
    <w:rsid w:val="00C97D77"/>
    <w:rsid w:val="00CA35CB"/>
    <w:rsid w:val="00CE73FA"/>
    <w:rsid w:val="00D569C6"/>
    <w:rsid w:val="00D72ADD"/>
    <w:rsid w:val="00DB3AE6"/>
    <w:rsid w:val="00DD0F4C"/>
    <w:rsid w:val="00E0040E"/>
    <w:rsid w:val="00E432D2"/>
    <w:rsid w:val="00E632D6"/>
    <w:rsid w:val="00E85F09"/>
    <w:rsid w:val="00F532E3"/>
    <w:rsid w:val="00F85F46"/>
    <w:rsid w:val="00FB00EA"/>
    <w:rsid w:val="00FB1EB3"/>
    <w:rsid w:val="00FB7B53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3FCCB"/>
  <w15:docId w15:val="{A06AC642-2D28-4391-8B97-1BA5BB16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6698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lang w:eastAsia="en-US"/>
    </w:rPr>
  </w:style>
  <w:style w:type="character" w:styleId="Oldalszm">
    <w:name w:val="page number"/>
    <w:uiPriority w:val="99"/>
    <w:rsid w:val="006418E5"/>
    <w:rPr>
      <w:rFonts w:cs="Times New Roman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853DB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locked/>
    <w:rsid w:val="006853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BC75-444E-4623-83DA-177EF06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57</Words>
  <Characters>1834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társasági elnöknek</vt:lpstr>
    </vt:vector>
  </TitlesOfParts>
  <Company>KKM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társasági elnöknek</dc:title>
  <dc:subject/>
  <dc:creator>Varga Kitti Cecília</dc:creator>
  <cp:keywords/>
  <dc:description/>
  <cp:lastModifiedBy>Mühl Rudolf - TOR</cp:lastModifiedBy>
  <cp:revision>2</cp:revision>
  <dcterms:created xsi:type="dcterms:W3CDTF">2023-07-18T15:04:00Z</dcterms:created>
  <dcterms:modified xsi:type="dcterms:W3CDTF">2023-07-18T15:04:00Z</dcterms:modified>
</cp:coreProperties>
</file>